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993B" w14:textId="502170C7" w:rsidR="00CF3896" w:rsidRPr="00175A82" w:rsidRDefault="00CF3896" w:rsidP="00175A82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175A8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Pr="00175A8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90D7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75A8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890D7E" w:rsidRPr="00890D7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леры. Классы и функции</w:t>
      </w:r>
    </w:p>
    <w:p w14:paraId="3BDD2022" w14:textId="77777777" w:rsidR="00CF3896" w:rsidRPr="00175A82" w:rsidRDefault="00CF3896" w:rsidP="00175A82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28D6723" w14:textId="77777777" w:rsidR="00CF3896" w:rsidRPr="00175A82" w:rsidRDefault="00CF3896" w:rsidP="00175A82">
      <w:pPr>
        <w:pStyle w:val="1"/>
        <w:spacing w:after="0" w:line="276" w:lineRule="auto"/>
      </w:pPr>
      <w:r w:rsidRPr="00175A82">
        <w:t>Специальные ответы</w:t>
      </w:r>
    </w:p>
    <w:p w14:paraId="5112E7A2" w14:textId="54814089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огда нужно отправить посетителю данные формата, отличного от веб-страницы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стого текста. Для таких случаев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лагает три класса специальных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ветов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бъявленные в модуле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http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D4D167B" w14:textId="77777777" w:rsidR="00CF3896" w:rsidRPr="00503E2B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</w:pPr>
      <w:r w:rsidRPr="00503E2B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>Потоковый ответ</w:t>
      </w:r>
    </w:p>
    <w:p w14:paraId="6D0B1635" w14:textId="6C5007C0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ычный ответ </w:t>
      </w:r>
      <w:proofErr w:type="spellStart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ностью формируется в оперативной памяти. Если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м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а невелик, это вполне допустимо. Но для отправки страниц большого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ма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класс не годится, поскольку отнимет много памяти. В таких случаях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ется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токовый ответ, который формируется и отсылается по частям небольших размеров.</w:t>
      </w:r>
    </w:p>
    <w:p w14:paraId="5D5FD049" w14:textId="111EA0D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токовый ответ представляется классом </w:t>
      </w:r>
      <w:proofErr w:type="spellStart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eaminghttprespon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Формат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а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8D2BE18" w14:textId="554646D6" w:rsidR="00CF3896" w:rsidRPr="00175A82" w:rsidRDefault="00F05814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eaminghttpresponse</w:t>
      </w:r>
      <w:proofErr w:type="spellEnd"/>
      <w:r w:rsidR="00CF3896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&lt;</w:t>
      </w:r>
      <w:r w:rsidR="00CF3896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</w:t>
      </w:r>
      <w:r w:rsidR="00CF3896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proofErr w:type="spellStart"/>
      <w:r w:rsidR="00CF3896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_type</w:t>
      </w:r>
      <w:proofErr w:type="spellEnd"/>
      <w:r w:rsidR="00CF3896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None][, status=200][,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son</w:t>
      </w:r>
      <w:r w:rsidR="00CF3896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None])</w:t>
      </w:r>
    </w:p>
    <w:p w14:paraId="1A00AE9D" w14:textId="3849DB3A" w:rsidR="00CF3896" w:rsidRPr="00175A82" w:rsidRDefault="00F05814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держимое </w:t>
      </w:r>
      <w:r w:rsidR="00CF3896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ется в виде последовательности строк или итератора, на каждом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ходе </w:t>
      </w:r>
      <w:r w:rsidR="00CF3896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ющего строку. Остальные параметры такие же, как и у класса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="00CF3896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7377D53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поддерживает следующие атрибуты:</w:t>
      </w:r>
    </w:p>
    <w:p w14:paraId="16CFAD26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eaming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тератор, на каждом проходе возвращающий фрагмент содержимого ответа в виде объекта типа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tes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8325609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us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целочисленный код статуса;</w:t>
      </w:r>
    </w:p>
    <w:p w14:paraId="7E1B58D4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son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hra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ОВЫЙ статус;</w:t>
      </w:r>
    </w:p>
    <w:p w14:paraId="7AA8036E" w14:textId="3EDAD778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eaming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rue, ЭТО ПОТОКОВЫЙ Ответ, 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ычный. Будучи 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званным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 экземпляра класса </w:t>
      </w:r>
      <w:proofErr w:type="spellStart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eaminghttprespon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метод всегда возвращает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.</w:t>
      </w:r>
    </w:p>
    <w:p w14:paraId="1A988F45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кода, выполняющего отправку потокового ответа, приведен.</w:t>
      </w:r>
    </w:p>
    <w:p w14:paraId="69BD0ABA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F5C159" w14:textId="27E6BF32" w:rsidR="00CF3896" w:rsidRPr="00175A82" w:rsidRDefault="0003668D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03668D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41A174" wp14:editId="651026AC">
            <wp:extent cx="5940425" cy="1464310"/>
            <wp:effectExtent l="114300" t="114300" r="117475" b="154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075D22" w14:textId="77777777" w:rsidR="00CF3896" w:rsidRPr="00503E2B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</w:pPr>
      <w:r w:rsidRPr="00503E2B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>Отправка файлов</w:t>
      </w:r>
    </w:p>
    <w:p w14:paraId="7DF3BB21" w14:textId="3000D42F" w:rsidR="00CF3896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отправки клиентам файлов применяется класс </w:t>
      </w:r>
      <w:proofErr w:type="spellStart"/>
      <w:r w:rsidR="00F05814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respon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оизводный от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="00F05814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eaminghttprespon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AA800B5" w14:textId="77777777" w:rsidR="00CC1AA8" w:rsidRPr="00175A82" w:rsidRDefault="00CC1AA8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2FF5C6" w14:textId="3F088B6E" w:rsidR="00CC1AA8" w:rsidRPr="00175A82" w:rsidRDefault="00CC1AA8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C1AA8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5D9D746" wp14:editId="31738F41">
            <wp:extent cx="5940425" cy="463550"/>
            <wp:effectExtent l="133350" t="133350" r="155575" b="1651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CB41AE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proofErr w:type="spellEnd"/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7A39C56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AD08458" w14:textId="7D28FD40" w:rsidR="00CF3896" w:rsidRDefault="00CC1AA8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C1AA8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887331" wp14:editId="2D3D7E0D">
            <wp:extent cx="5940425" cy="661670"/>
            <wp:effectExtent l="114300" t="114300" r="117475" b="138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1973D8" w14:textId="77777777" w:rsidR="00CC1AA8" w:rsidRPr="00175A82" w:rsidRDefault="00CC1AA8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F7E395B" w14:textId="09D345C0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правленный таким образом файл будет открыт непосредственно в веб-обозревателе. Чтобы дать веб-обозревателю указание сохранить файл на локальном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ке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достаточно задать в вызове конструктора класса </w:t>
      </w:r>
      <w:proofErr w:type="spellStart"/>
      <w:r w:rsidR="00F05814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respon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аметры:</w:t>
      </w:r>
    </w:p>
    <w:p w14:paraId="186B1474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s_attachment</w:t>
      </w:r>
      <w:proofErr w:type="spellEnd"/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м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True;</w:t>
      </w:r>
    </w:p>
    <w:p w14:paraId="67ABC567" w14:textId="2927D25E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name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указать имя сохраняемого файла, — если заданный первым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ом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овый объект не содержит имени файла (например, если он был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ормирован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граммно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оперативной памяти).</w:t>
      </w:r>
    </w:p>
    <w:p w14:paraId="43C0F575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proofErr w:type="spellEnd"/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C9558B4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7E86F88" w14:textId="395B967B" w:rsidR="00CF3896" w:rsidRDefault="00E309CC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309CC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A8B511" wp14:editId="24566758">
            <wp:extent cx="5940425" cy="518160"/>
            <wp:effectExtent l="133350" t="114300" r="136525" b="1676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C76D51" w14:textId="77777777" w:rsidR="00E309CC" w:rsidRPr="00175A82" w:rsidRDefault="00E309CC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B0B5B4A" w14:textId="77777777" w:rsidR="00CF3896" w:rsidRPr="00503E2B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</w:pPr>
      <w:r w:rsidRPr="00503E2B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 xml:space="preserve">Отправка данных в формате </w:t>
      </w:r>
      <w:r w:rsidRPr="00503E2B">
        <w:rPr>
          <w:rFonts w:ascii="Times New Roman" w:hAnsi="Times New Roman" w:cs="Times New Roman"/>
          <w:b/>
          <w:bCs/>
          <w:color w:val="2F5496" w:themeColor="accent1" w:themeShade="BF"/>
          <w:lang w:val="en-US"/>
          <w14:textOutline w14:w="0" w14:cap="flat" w14:cmpd="sng" w14:algn="ctr">
            <w14:noFill/>
            <w14:prstDash w14:val="solid"/>
            <w14:round/>
          </w14:textOutline>
        </w:rPr>
        <w:t>JSON</w:t>
      </w:r>
    </w:p>
    <w:p w14:paraId="7DBA307F" w14:textId="4943A196" w:rsidR="00CF3896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отправки данных в формате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ON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меняется класс </w:t>
      </w:r>
      <w:proofErr w:type="spellStart"/>
      <w:r w:rsidR="00F05814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onrespon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производный от класса </w:t>
      </w:r>
      <w:proofErr w:type="spellStart"/>
      <w:r w:rsidR="00F05814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Формат его конструктора:</w:t>
      </w:r>
    </w:p>
    <w:p w14:paraId="75A37B9C" w14:textId="77777777" w:rsidR="00C10033" w:rsidRDefault="00C10033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33BB04" w14:textId="3D44CF87" w:rsidR="00C10033" w:rsidRDefault="00C10033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10033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DA4F14" wp14:editId="0EBDBC26">
            <wp:extent cx="5940425" cy="278765"/>
            <wp:effectExtent l="133350" t="114300" r="136525" b="1593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689BA6" w14:textId="04CADD96" w:rsidR="00C10033" w:rsidRPr="0003668D" w:rsidRDefault="00C10033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3C5F0C4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ируемые в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ON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анные должны быть представлены в виде словаря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F81C33" w14:textId="48A6F932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требуется закодировать и отправить что-либо отличное от словаря, нужно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начить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у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fe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араметр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ncoder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кодировщик,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емый для преобразования данных в формат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ON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 если он не указан, используется стандартный кодировщик.</w:t>
      </w:r>
    </w:p>
    <w:p w14:paraId="725EA33F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33A9961B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7FB546" w14:textId="6E591C9C" w:rsidR="00CF3896" w:rsidRPr="00175A82" w:rsidRDefault="00BA33E2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A33E2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AB8CB9" wp14:editId="1B4A4409">
            <wp:extent cx="5940425" cy="595630"/>
            <wp:effectExtent l="114300" t="114300" r="117475" b="147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5A321F" w14:textId="77777777" w:rsidR="00CF3896" w:rsidRPr="00175A82" w:rsidRDefault="00CF3896" w:rsidP="00175A82">
      <w:pPr>
        <w:pStyle w:val="1"/>
        <w:spacing w:after="0" w:line="276" w:lineRule="auto"/>
      </w:pPr>
      <w:r w:rsidRPr="00175A82">
        <w:t>Сокращения Django</w:t>
      </w:r>
    </w:p>
    <w:p w14:paraId="1CDC4055" w14:textId="746694CD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кращение — это функция, выполняющая сразу несколько действий. Применение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кращений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зволяет несколько уменьшить код и упростить программирование.</w:t>
      </w:r>
    </w:p>
    <w:p w14:paraId="489CB2E7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сокращения, доступные в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бъявлены в модуле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shortcuts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276C46" w14:textId="7ECDED06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nder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&lt;запрос&gt;, &lt;путь к шаблону&gt;[,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[,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[,</w:t>
      </w:r>
      <w:proofErr w:type="spellStart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us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200]) — выполняет рендеринг шаблона и отправку получившейся в результате страницы клиенту, запрос должен быть представлен в виде экземпляра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уть к шаблону— В виде 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и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72B663" w14:textId="212DD9D2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контекст шаблона,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IME-тип и кодировку отправляемого ответа (по умолчанию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x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ml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кодировкой из параметра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rse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), a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us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числовой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туса (по умолчанию — 2 о о).</w:t>
      </w:r>
    </w:p>
    <w:p w14:paraId="5E5BFAC8" w14:textId="57925C71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результата возвращается готовый ответ в виде экземпляра класса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05814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B0A147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27D35E" w14:textId="77777777" w:rsidR="00CF3896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1FF315E" w14:textId="12C456B9" w:rsidR="00CF3896" w:rsidRDefault="007D4CF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D4CF6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3FBED7" wp14:editId="27CDE314">
            <wp:extent cx="5940425" cy="372110"/>
            <wp:effectExtent l="133350" t="114300" r="136525" b="142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0BCADA" w14:textId="77777777" w:rsidR="007D4CF6" w:rsidRPr="00175A82" w:rsidRDefault="007D4CF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6158684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direct (&lt;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цель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[, permanent=False] [, &lt;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URL-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в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:?]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выполняет перенаправление по заданной цели, в качестве которой могут быть указаны:</w:t>
      </w:r>
    </w:p>
    <w:p w14:paraId="21391903" w14:textId="6283E5AC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объект модели — тогда интернет-адрес для перенаправления будет получен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зовом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а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absoiute_uri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этого объекта ;</w:t>
      </w:r>
    </w:p>
    <w:p w14:paraId="5F9E4E62" w14:textId="498F8C36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мя маршрута (возможно, с указанием пространства имен) и набор значении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параметров — тогда адрес для перенаправления будет сформирован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ением обратного разрешения.</w:t>
      </w:r>
    </w:p>
    <w:p w14:paraId="5731F325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я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параметров могут быть указаны в вызове функции в виде как позиционных, так и именованных параметров;</w:t>
      </w:r>
    </w:p>
    <w:p w14:paraId="3249C1B6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непосредственно заданный интернет-адрес.</w:t>
      </w:r>
    </w:p>
    <w:p w14:paraId="5A404622" w14:textId="403734A8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anen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тип перенаправления: временное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если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если он опущен) или постоянное (если True).</w:t>
      </w:r>
    </w:p>
    <w:p w14:paraId="277B8903" w14:textId="6EA1C43D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результата возвращается полностью сформированный экземпляр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05814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redirec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94412FA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398E752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5A97B2B" w14:textId="7D8A3310" w:rsidR="00CF3896" w:rsidRPr="00175A82" w:rsidRDefault="009C3EBD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C3EBD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D5E081" wp14:editId="2AD513D8">
            <wp:extent cx="5940425" cy="548005"/>
            <wp:effectExtent l="133350" t="133350" r="155575" b="1568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CD6C46" w14:textId="7EE1337B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_object_or_404 (&lt;источник&gt;, &lt;условия поиска&gt;) — ищет запись согласно заданным условиям поиска и возвращает ее в качестве результата. Если запись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ти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удается, возбуждает исключение Http404. В качестве источника можно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ть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модели, диспетчер записей (экземпляр класса Manager) или набор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ей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экземпляр класса </w:t>
      </w:r>
      <w:proofErr w:type="spellStart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ABF948C" w14:textId="01AC4CAA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заданным условиям поиска удовлетворяют несколько записей, то возбуждается исключение </w:t>
      </w:r>
      <w:proofErr w:type="spellStart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leobjectsreturned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B26D89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2212731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202DD18" w14:textId="304B1ECD" w:rsidR="00CF3896" w:rsidRDefault="00D56831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56831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E95A44" wp14:editId="567589DC">
            <wp:extent cx="5940425" cy="693420"/>
            <wp:effectExtent l="133350" t="114300" r="136525" b="1638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36B195" w14:textId="77777777" w:rsidR="00D56831" w:rsidRPr="00175A82" w:rsidRDefault="00D56831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03CD17" w14:textId="3445534D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get_iist_or_404 (&lt;источник&gt;, &lt;условия фильтрации&gt;) — применяет к записям заданные условия фильтрации и возвращает в качестве результата полученный набор записей (экземпляр класса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Если ни одной записи, удовлетворяющей условиям, не существует, то возбуждает исключение Http404. В качестве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очника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указать класс модели, диспетчер записей или набор записей.</w:t>
      </w:r>
    </w:p>
    <w:p w14:paraId="2CDF99F6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224B76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3D54F66" w14:textId="00A14E96" w:rsidR="00CF3896" w:rsidRDefault="00BC610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C6106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5081CB" wp14:editId="45D4AEA5">
            <wp:extent cx="5940425" cy="807720"/>
            <wp:effectExtent l="133350" t="133350" r="155575" b="1638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A0A3C9" w14:textId="77777777" w:rsidR="00503E2B" w:rsidRPr="00175A82" w:rsidRDefault="00503E2B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953CCE6" w14:textId="77777777" w:rsidR="00CF3896" w:rsidRPr="00175A82" w:rsidRDefault="00CF3896" w:rsidP="00175A82">
      <w:pPr>
        <w:pStyle w:val="1"/>
        <w:spacing w:after="0" w:line="276" w:lineRule="auto"/>
      </w:pPr>
      <w:r w:rsidRPr="00175A82">
        <w:t>Программное разрешение интернет-адресов</w:t>
      </w:r>
    </w:p>
    <w:p w14:paraId="4B6AEBCB" w14:textId="513028DC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ногда может понадобиться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граммно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’’прогнать” какой-либо интернет-адрес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з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аршрутизатор, выяснить, совпадает ли он с каким-либо маршрутом, и получить сведения об этом маршруте, т. 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полнить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граммное разрешение адреса.</w:t>
      </w:r>
    </w:p>
    <w:p w14:paraId="5FE4B8BD" w14:textId="77777777" w:rsidR="00CF3896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этого предназначена функция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olv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) из модуля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DC67A88" w14:textId="77777777" w:rsidR="00E14071" w:rsidRPr="00175A82" w:rsidRDefault="00E14071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579F60" w14:textId="3E2AFC19" w:rsidR="00E14071" w:rsidRPr="00175A82" w:rsidRDefault="00E14071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14071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162CA4" wp14:editId="31F1B334">
            <wp:extent cx="5940425" cy="362585"/>
            <wp:effectExtent l="133350" t="114300" r="136525" b="1708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C3C93D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-адрес указывается в виде строки.</w:t>
      </w:r>
    </w:p>
    <w:p w14:paraId="59639DCD" w14:textId="6CEBC79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conf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путь к модулю со списком маршрутов, который будет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оваться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ограммного разрешения. Если он не указан, задействуется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ь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 списком маршрутов уровня проекта, заданный в его настройках (параметр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conf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Более подробно о нем см. 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д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3,3,1),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и заданный адрес совпадает с одним из перечисленных в списке маршрутов, то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нкция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звращает экземпляр класса </w:t>
      </w:r>
      <w:proofErr w:type="spellStart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olvermatch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ий сведения об адресе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впавшем с ним маршруте. Если программное разрешение не увенчалось успехом, ТО возбуждается исключение Resolver404, производное ОТ Http404, из того же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A9B503" w14:textId="0A23F299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olvermatch</w:t>
      </w:r>
      <w:proofErr w:type="spellEnd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ет следующие атрибуты:</w:t>
      </w:r>
    </w:p>
    <w:p w14:paraId="52921160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nc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ссылка на контроллер (функцию или класс);</w:t>
      </w:r>
    </w:p>
    <w:p w14:paraId="48C9DA93" w14:textId="2CF75B13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 со значениями URL-параметров, извлеченных из указанного</w:t>
      </w:r>
      <w:r w:rsidR="00811F97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реса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лючи элементов совпадают с именами URL-параметров. Если маршрут</w:t>
      </w:r>
      <w:r w:rsidR="00811F97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^параметризованный — пустой словарь;</w:t>
      </w:r>
    </w:p>
    <w:p w14:paraId="02D322FB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мя маршрута или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маршрут неименованный;</w:t>
      </w:r>
    </w:p>
    <w:p w14:paraId="78F1A809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ut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ачиная с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) — строка с шаблонным путем;</w:t>
      </w:r>
    </w:p>
    <w:p w14:paraId="69C84B98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ше —то же самое, что и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ut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только с добавлением имени или псевдонима приложения;</w:t>
      </w:r>
    </w:p>
    <w:p w14:paraId="4408ED65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p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именем приложения или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таковое не задано;</w:t>
      </w:r>
    </w:p>
    <w:p w14:paraId="715E2C30" w14:textId="4A12BAB5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spac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псевдонимом приложения. Если псевдоним не указан, то</w:t>
      </w:r>
      <w:r w:rsidR="00811F97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ибут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ит имя приложения.</w:t>
      </w:r>
    </w:p>
    <w:p w14:paraId="44D217FC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AEF03C6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2E245ED" w14:textId="27332409" w:rsidR="00CF3896" w:rsidRDefault="00CB0B1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0B16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FA45FB" wp14:editId="0A4C9F3D">
            <wp:extent cx="5940425" cy="1661795"/>
            <wp:effectExtent l="114300" t="114300" r="117475" b="147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859F22" w14:textId="26764761" w:rsidR="00CB0B16" w:rsidRDefault="00CB0B1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0B1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9D283C" wp14:editId="611F3895">
            <wp:extent cx="5940425" cy="1337945"/>
            <wp:effectExtent l="114300" t="114300" r="117475" b="147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E7C501" w14:textId="77777777" w:rsidR="00503E2B" w:rsidRPr="00175A82" w:rsidRDefault="00503E2B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DA18591" w14:textId="77777777" w:rsidR="00CF3896" w:rsidRPr="00175A82" w:rsidRDefault="00CF3896" w:rsidP="00175A82">
      <w:pPr>
        <w:pStyle w:val="1"/>
        <w:spacing w:after="0" w:line="276" w:lineRule="auto"/>
      </w:pPr>
      <w:r w:rsidRPr="00175A82">
        <w:t>Дополнительные настройки контроллеров</w:t>
      </w:r>
    </w:p>
    <w:p w14:paraId="549CC24A" w14:textId="4F95CA2D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ряд декораторов, позволяющий задать дополнительные</w:t>
      </w:r>
      <w:r w:rsidR="00811F97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тройки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ов-функций.</w:t>
      </w:r>
    </w:p>
    <w:p w14:paraId="1CD68387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кораторы, задающие набор применимых к контроллеру HTTP-методов и объявленные В модуле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views.decorators.http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FE48C54" w14:textId="501B7039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_http_methods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^последовательность обозначений методов&gt;) —разрешает ДЛЯ</w:t>
      </w:r>
      <w:r w:rsidR="00811F97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роллера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лько те HTTP-методы, обозначения которых указаны в заданной</w:t>
      </w:r>
      <w:r w:rsidR="00811F97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дова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льности'.</w:t>
      </w:r>
    </w:p>
    <w:p w14:paraId="0DE855E0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5E19DA" w14:textId="1A3F800B" w:rsidR="00CF3896" w:rsidRDefault="00835270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35270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1FF0C7" wp14:editId="26B9C4D7">
            <wp:extent cx="5940425" cy="855980"/>
            <wp:effectExtent l="133350" t="114300" r="136525" b="1727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F7F22C" w14:textId="77777777" w:rsidR="00DC6A16" w:rsidRPr="00175A82" w:rsidRDefault="00DC6A1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112AA85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разрешает для контроллера только метод GET;</w:t>
      </w:r>
    </w:p>
    <w:p w14:paraId="04248092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разрешает для контроллера только метод POST;</w:t>
      </w:r>
    </w:p>
    <w:p w14:paraId="49279C46" w14:textId="2FD2A53B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f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— разрешает для контроллера только методы GET и HEAD (они</w:t>
      </w:r>
      <w:r w:rsidR="00811F97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итаютс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 безопасными, т. 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меняют внутренние данные сайта).</w:t>
      </w:r>
    </w:p>
    <w:p w14:paraId="600CF288" w14:textId="06549500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 контроллеру, помеченному одним из этих декораторов, отправить запрос</w:t>
      </w:r>
      <w:r w:rsidR="00811F97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ением недопустимого HTTP-метода, то декоратор вернет экземпляр класса</w:t>
      </w:r>
      <w:r w:rsidR="00811F97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notailowed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ем самым отправляя клиенту сообщение</w:t>
      </w:r>
      <w:r w:rsidR="00811F97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допустимом методе.</w:t>
      </w:r>
    </w:p>
    <w:p w14:paraId="6E944040" w14:textId="175FEE3B" w:rsidR="00D87BF1" w:rsidRDefault="00CF389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коратор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zip_pag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) из модуля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views.decorators.gzip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жимает ответ, сгенерированный помеченным контроллером, с применением алгоритма GZIP (конечно, если веб-обозреватель поддерживает такое сжатие).</w:t>
      </w:r>
    </w:p>
    <w:p w14:paraId="4E5CA133" w14:textId="52A0F3F3" w:rsidR="00DA3506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B55C81" w14:textId="77777777" w:rsidR="00DA3506" w:rsidRPr="0046570F" w:rsidRDefault="00DA3506" w:rsidP="00503E2B">
      <w:pPr>
        <w:pStyle w:val="1"/>
        <w:spacing w:after="0" w:line="276" w:lineRule="auto"/>
      </w:pPr>
      <w:r w:rsidRPr="0046570F">
        <w:t>Введение в контроллеры-классы</w:t>
      </w:r>
    </w:p>
    <w:p w14:paraId="07AA905E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-класс, в отличие от контроллера-функции, может самостоятельно выполнять некоторые утилитарные действия (выборку из модели записи по полученному ключу, вывод страницы и др.).</w:t>
      </w:r>
    </w:p>
    <w:p w14:paraId="35710EE9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новную часть функциональности контроллеры-классы получают из примесей (классов, предназначенных лишь для расширения функциональности других классов), от которых наследуют. Мы рассмотрим как примеси, так и полноценные классы.</w:t>
      </w:r>
    </w:p>
    <w:p w14:paraId="4D55D34A" w14:textId="77777777" w:rsidR="00DA3506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записывается в маршруте не в виде ссылки, как контроллер-функция, а в виде результата, возвращенного методом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который поддерживается всеми контроллерами-классами. Вот пример указания в маршруте контроллера-класса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view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097A522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A6EEBC" w14:textId="77777777" w:rsidR="00DA3506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E4FD3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E60D78" wp14:editId="569F866A">
            <wp:extent cx="5940425" cy="335280"/>
            <wp:effectExtent l="133350" t="114300" r="136525" b="1600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214CA2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85AE60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вызове метода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o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задать параметры контроллера-класса. Пример.</w:t>
      </w:r>
    </w:p>
    <w:p w14:paraId="467F9CAC" w14:textId="77777777" w:rsidR="00DA3506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казания модели и пути к шаблону (параметры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ответственно):</w:t>
      </w:r>
    </w:p>
    <w:p w14:paraId="28AA5FCE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2A3C33" w14:textId="77777777" w:rsidR="00DA3506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45FE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F477D6" wp14:editId="7DA612B9">
            <wp:extent cx="5940425" cy="326390"/>
            <wp:effectExtent l="133350" t="114300" r="136525" b="1689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544C9E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30C05F1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ть параметры контроллера-класса можно и по-другому: создав производный от него класс и указав параметры в его атрибутах:</w:t>
      </w:r>
    </w:p>
    <w:p w14:paraId="0F4CBF67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578586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7A3A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293612" wp14:editId="330C3BEA">
            <wp:extent cx="5940425" cy="1115695"/>
            <wp:effectExtent l="133350" t="114300" r="136525" b="1606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AA1482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ой подход позволяет более радикально изменить поведение контроллера-класса, переопределив его методы, поэтому применяется чаще.</w:t>
      </w:r>
    </w:p>
    <w:p w14:paraId="6DE1AD38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BF3010" w14:textId="77777777" w:rsidR="00DA3506" w:rsidRPr="0046570F" w:rsidRDefault="00DA3506" w:rsidP="00DA3506">
      <w:pPr>
        <w:pStyle w:val="1"/>
        <w:spacing w:after="0" w:line="276" w:lineRule="auto"/>
      </w:pPr>
      <w:r w:rsidRPr="0046570F">
        <w:t>Базовые контроллеры-классы</w:t>
      </w:r>
    </w:p>
    <w:p w14:paraId="12A38CE3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ые простые и низкоуровневые контроллеры-классы, называемые базовыми.</w:t>
      </w:r>
    </w:p>
    <w:p w14:paraId="2760A759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лены В модуле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views.generic.bas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200D4BA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EDC3C7" w14:textId="77777777" w:rsidR="00DA3506" w:rsidRPr="00503E2B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</w:pPr>
      <w:r w:rsidRPr="00503E2B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>Контроллер V/</w:t>
      </w:r>
      <w:proofErr w:type="spellStart"/>
      <w:r w:rsidRPr="00503E2B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>eiv</w:t>
      </w:r>
      <w:proofErr w:type="spellEnd"/>
      <w:r w:rsidRPr="00503E2B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07C8BD3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испетчеризация по HTTP-методу контроллер-класс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пределяет HTTP-метод, посредством которого был выполнен запрос, и исполняет код, соответствующий этому методу.</w:t>
      </w:r>
    </w:p>
    <w:p w14:paraId="650CF205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поддерживает атрибут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thod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ий список имен допустимых HTTP-методов. По умолчанию он хранит список [’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, ’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, ’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u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, '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ch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, '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, '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ad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, '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tion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, '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ac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], включающий все методы, поддерживаемые протоколом HTTP.</w:t>
      </w:r>
    </w:p>
    <w:p w14:paraId="3CAD97E3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также содержит четыре метода (помимо уже знакомого нам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), которые переопределяются в подклассах:</w:t>
      </w:r>
    </w:p>
    <w:p w14:paraId="6AA8B2C8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up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(начиная c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)— выполняется самым первым и инициализирует объект контроллера.</w:t>
      </w:r>
    </w:p>
    <w:p w14:paraId="64DFA242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десь и далее в параметре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объект запроса (в виде экземпляра класса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, в параметре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 со значениями именованных URL-параметров.</w:t>
      </w:r>
    </w:p>
    <w:p w14:paraId="7260A4A0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стался в ’’наследство” от первых версий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служит для передачи списка со значениями неименованных URL-параметров. В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0 и более поздних версиях неименованные URL-параметры не поддерживаются, поэтому данный параметр не используется.</w:t>
      </w:r>
    </w:p>
    <w:p w14:paraId="0098887D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создает в контроллере следующие атрибуты:</w:t>
      </w:r>
    </w:p>
    <w:p w14:paraId="76B8C859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апрос, представленный экземпляром класса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9EAED3B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 со значениями URL-параметров.</w:t>
      </w:r>
    </w:p>
    <w:p w14:paraId="349BA8DB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определив этот метод, можно сохранить в объекте контроллера какие-либо дополнительные данные;</w:t>
      </w:r>
    </w:p>
    <w:p w14:paraId="52A9AAC8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patch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—обрабатывает полученный в параметре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рос и возвращает ответ, представленный экземпляром класса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его подкласса. Выполняется после метода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up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52099099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извлекает обозначение HTTP-метода, вызывает одноименный ему метод класса: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если запрос был выполнен НТТР-методом GET,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если запрос выполнялся методом POST, и т. П. — передавая ему все полученные параметры. Вызываемые методы должны быть объявлены в формате:</w:t>
      </w:r>
    </w:p>
    <w:p w14:paraId="53FD2488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мя метода класса&gt; (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16F6547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метод класса, одноименный с HTTP-методом, отсутствует, ничего не делает. Единственное исключение — HTTP-метод HEAD: при отсутствии метода Head () вызывается метод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;</w:t>
      </w:r>
    </w:p>
    <w:p w14:paraId="198D0F8A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_method_not_allowed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вызывается, если запрос был выполнен с применением неподдерживаемого НТТР-метода.</w:t>
      </w:r>
    </w:p>
    <w:p w14:paraId="5399E431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ответ типа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notaiiowed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списком допустимых методов;</w:t>
      </w:r>
    </w:p>
    <w:p w14:paraId="51D41B71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tion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обрабатывает Запрос, выполненный HTTP-методом OPTIONS.</w:t>
      </w:r>
    </w:p>
    <w:p w14:paraId="512DB09E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ответ с заголовком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записаны все поддерживаемые НТТР-методы.</w:t>
      </w:r>
    </w:p>
    <w:p w14:paraId="60DD6CD2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спользуется крайне редко— обычно применяются производные от него контроллеры-классы, выполняющие более сложные действия.</w:t>
      </w:r>
    </w:p>
    <w:p w14:paraId="29A4A2CF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C06B5F8" w14:textId="77777777" w:rsidR="00DA3506" w:rsidRPr="00503E2B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</w:pPr>
      <w:r w:rsidRPr="00503E2B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503E2B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>contextmixim</w:t>
      </w:r>
      <w:proofErr w:type="spellEnd"/>
    </w:p>
    <w:p w14:paraId="187FAB9C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ние контекста шаблона класс-примесь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mixin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ляет контроллеру-классу средства для формирования контекста шаблона:</w:t>
      </w:r>
    </w:p>
    <w:p w14:paraId="74E74235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ющий содержимое контекста шаблона. Его значение должно представлять собой словарь, элементы которого будут добавлены в контекст;</w:t>
      </w:r>
    </w:p>
    <w:p w14:paraId="66E3D07B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создавать и возвращать контекст шаблона. С параметром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словарь, элементы которого должны быть добавлены в контекст шаблона.</w:t>
      </w:r>
    </w:p>
    <w:p w14:paraId="4CC1E7CF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создает пустой контекст шаблона, добавляет в него элемент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хранящий ссылку на текущий экземпляр контроллера-класса, элементы ИЗ словарей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E6C3F8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0F8DDC8" w14:textId="77777777" w:rsidR="00DA3506" w:rsidRPr="00503E2B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</w:pPr>
      <w:r w:rsidRPr="00503E2B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503E2B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>templateresponsemixin</w:t>
      </w:r>
      <w:proofErr w:type="spellEnd"/>
      <w:r w:rsidRPr="00503E2B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6610F95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ндеринг шаблона класс-примесь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responsemixin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ляет наследующему классу средства для рендеринга шаблона.</w:t>
      </w:r>
    </w:p>
    <w:p w14:paraId="749F9D5E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!</w:t>
      </w:r>
    </w:p>
    <w:p w14:paraId="2A6521FA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а примесь и все наследующие от нее классы формируют ответ в виде экземпляра класса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respons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писанного В.</w:t>
      </w:r>
    </w:p>
    <w:p w14:paraId="04D52CFF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ются следующие атрибуты и методы:</w:t>
      </w:r>
    </w:p>
    <w:p w14:paraId="012BD675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ющий путь к шаблону в виде строки;</w:t>
      </w:r>
    </w:p>
    <w:p w14:paraId="09CEF33D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iat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список путей к шаблонам, заданных в виде строк.</w:t>
      </w:r>
    </w:p>
    <w:p w14:paraId="63562F7E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список из одного элемента— пути к шаблону, извлеченного ИЗ атрибута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C68F349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pons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ссылку на класс, представляющий ответ (по умолчанию: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respons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14A3F70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ющий MIME-тип ответа и его кодировку. По умолчанию —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используется MIME-тип и кодировка по умолчанию);</w:t>
      </w:r>
    </w:p>
    <w:p w14:paraId="787098B4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nder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—возвращает экземпляр класса, представляющего ответ. В параметре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контекст шаблона в виде словаря, а в параметре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pons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, элементы которого будут переданы конструктору класса ответа в качестве дополнительных параметров.</w:t>
      </w:r>
    </w:p>
    <w:p w14:paraId="129F3C9C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создает и возвращает экземпляр класса, указанного в атрибуте </w:t>
      </w:r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1E4F309" w14:textId="77777777" w:rsidR="00DA3506" w:rsidRPr="00503E2B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</w:pPr>
      <w:r w:rsidRPr="00503E2B">
        <w:rPr>
          <w:rFonts w:ascii="Times New Roman" w:hAnsi="Times New Roman" w:cs="Times New Roman"/>
          <w:b/>
          <w:bCs/>
          <w:color w:val="2F5496" w:themeColor="accent1" w:themeShade="BF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503E2B">
        <w:rPr>
          <w:rFonts w:ascii="Times New Roman" w:hAnsi="Times New Roman" w:cs="Times New Roman"/>
          <w:b/>
          <w:bCs/>
          <w:color w:val="2F5496" w:themeColor="accent1" w:themeShade="BF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view</w:t>
      </w:r>
      <w:proofErr w:type="spellEnd"/>
    </w:p>
    <w:p w14:paraId="474C42E3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вместе контроллер-класс </w:t>
      </w:r>
      <w:proofErr w:type="spellStart"/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view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классы </w:t>
      </w:r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iew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mixin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responsemixin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автоматически выполняет рендеринг шаблона и отправку ответа при получении запроса по методу GET.</w:t>
      </w:r>
    </w:p>
    <w:p w14:paraId="53AED529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формируемый контекст шаблона добавляются все URL-параметры, которые присутствуют в маршруте, под своими изначальными именами.</w:t>
      </w:r>
    </w:p>
    <w:p w14:paraId="75345671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view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же можно применять в практической работе. Приведен КОД ПРОИЗВОДНОГО ОТ Него контроллера-класса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byrubricview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выводит страницу с объявлениями из выбранной рубрики.</w:t>
      </w:r>
    </w:p>
    <w:p w14:paraId="73E51101" w14:textId="77777777" w:rsidR="00DA3506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CA3931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6093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633EA5" wp14:editId="35673A73">
            <wp:extent cx="5940425" cy="506730"/>
            <wp:effectExtent l="133350" t="133350" r="155575" b="1600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6093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3A2704" wp14:editId="55F7AB1B">
            <wp:extent cx="5940425" cy="1898015"/>
            <wp:effectExtent l="114300" t="114300" r="136525" b="140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00E0F2" w14:textId="7777777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кольку класс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view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ляет в контекст шаблона значения всех полученных им URL-параметров, мы можем извлечь ключ рубрики, обратившись к элементу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а в переопределенном методе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064547F4" w14:textId="3610B387" w:rsidR="00DA3506" w:rsidRPr="0046570F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лассах, рассматриваемых далее, такой ’’номер” уже не пройдет, поскольку они не наследуют ОТ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view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BB83A1" w14:textId="77777777" w:rsidR="00DA3506" w:rsidRPr="00DA3506" w:rsidRDefault="00DA3506" w:rsidP="00DA350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DA3506" w:rsidRPr="00DA3506" w:rsidSect="00262506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9E8D" w14:textId="77777777" w:rsidR="000A52FC" w:rsidRDefault="000A52FC" w:rsidP="0034712C">
      <w:pPr>
        <w:spacing w:after="0" w:line="240" w:lineRule="auto"/>
      </w:pPr>
      <w:r>
        <w:separator/>
      </w:r>
    </w:p>
  </w:endnote>
  <w:endnote w:type="continuationSeparator" w:id="0">
    <w:p w14:paraId="6FAD43BE" w14:textId="77777777" w:rsidR="000A52FC" w:rsidRDefault="000A52F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C6A16">
          <w:rPr>
            <w:noProof/>
            <w:sz w:val="20"/>
          </w:rPr>
          <w:t>6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3527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31D9" w14:textId="77777777" w:rsidR="000A52FC" w:rsidRDefault="000A52FC" w:rsidP="0034712C">
      <w:pPr>
        <w:spacing w:after="0" w:line="240" w:lineRule="auto"/>
      </w:pPr>
      <w:r>
        <w:separator/>
      </w:r>
    </w:p>
  </w:footnote>
  <w:footnote w:type="continuationSeparator" w:id="0">
    <w:p w14:paraId="433A48DC" w14:textId="77777777" w:rsidR="000A52FC" w:rsidRDefault="000A52F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103EFC88" w:rsidR="00265EFE" w:rsidRDefault="00503E2B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502C8F" wp14:editId="22E27F95">
          <wp:simplePos x="0" y="0"/>
          <wp:positionH relativeFrom="column">
            <wp:posOffset>5730240</wp:posOffset>
          </wp:positionH>
          <wp:positionV relativeFrom="paragraph">
            <wp:posOffset>-109220</wp:posOffset>
          </wp:positionV>
          <wp:extent cx="485775" cy="599440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792196552" name="Рисунок 792196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0B74495A" w14:textId="77777777" w:rsidR="00503E2B" w:rsidRDefault="00CB546E" w:rsidP="00503E2B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503E2B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503E2B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503E2B" w:rsidRPr="009E116D">
      <w:rPr>
        <w:b/>
        <w:sz w:val="28"/>
        <w:szCs w:val="28"/>
      </w:rPr>
      <w:t>Django</w:t>
    </w:r>
    <w:proofErr w:type="spellEnd"/>
    <w:r w:rsidR="00503E2B" w:rsidRPr="009E116D">
      <w:rPr>
        <w:b/>
        <w:sz w:val="28"/>
        <w:szCs w:val="28"/>
      </w:rPr>
      <w:t xml:space="preserve"> </w:t>
    </w:r>
  </w:p>
  <w:p w14:paraId="6C811F34" w14:textId="62E6ED10" w:rsidR="00CB546E" w:rsidRPr="00265EFE" w:rsidRDefault="00503E2B" w:rsidP="00503E2B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516622862">
    <w:abstractNumId w:val="5"/>
  </w:num>
  <w:num w:numId="2" w16cid:durableId="1003123977">
    <w:abstractNumId w:val="1"/>
  </w:num>
  <w:num w:numId="3" w16cid:durableId="844899229">
    <w:abstractNumId w:val="2"/>
  </w:num>
  <w:num w:numId="4" w16cid:durableId="506821880">
    <w:abstractNumId w:val="4"/>
  </w:num>
  <w:num w:numId="5" w16cid:durableId="923415997">
    <w:abstractNumId w:val="7"/>
  </w:num>
  <w:num w:numId="6" w16cid:durableId="1799568086">
    <w:abstractNumId w:val="3"/>
  </w:num>
  <w:num w:numId="7" w16cid:durableId="1404066451">
    <w:abstractNumId w:val="2"/>
  </w:num>
  <w:num w:numId="8" w16cid:durableId="48042158">
    <w:abstractNumId w:val="2"/>
  </w:num>
  <w:num w:numId="9" w16cid:durableId="483787171">
    <w:abstractNumId w:val="2"/>
  </w:num>
  <w:num w:numId="10" w16cid:durableId="1635914390">
    <w:abstractNumId w:val="2"/>
  </w:num>
  <w:num w:numId="11" w16cid:durableId="664430571">
    <w:abstractNumId w:val="2"/>
  </w:num>
  <w:num w:numId="12" w16cid:durableId="1825244787">
    <w:abstractNumId w:val="2"/>
  </w:num>
  <w:num w:numId="13" w16cid:durableId="700714331">
    <w:abstractNumId w:val="2"/>
  </w:num>
  <w:num w:numId="14" w16cid:durableId="1541622994">
    <w:abstractNumId w:val="0"/>
  </w:num>
  <w:num w:numId="15" w16cid:durableId="1852648536">
    <w:abstractNumId w:val="6"/>
  </w:num>
  <w:num w:numId="16" w16cid:durableId="1438525037">
    <w:abstractNumId w:val="2"/>
    <w:lvlOverride w:ilvl="0">
      <w:startOverride w:val="1"/>
    </w:lvlOverride>
  </w:num>
  <w:num w:numId="17" w16cid:durableId="2003043029">
    <w:abstractNumId w:val="2"/>
    <w:lvlOverride w:ilvl="0">
      <w:startOverride w:val="1"/>
    </w:lvlOverride>
  </w:num>
  <w:num w:numId="18" w16cid:durableId="446200133">
    <w:abstractNumId w:val="2"/>
    <w:lvlOverride w:ilvl="0">
      <w:startOverride w:val="1"/>
    </w:lvlOverride>
  </w:num>
  <w:num w:numId="19" w16cid:durableId="1435978033">
    <w:abstractNumId w:val="2"/>
    <w:lvlOverride w:ilvl="0">
      <w:startOverride w:val="1"/>
    </w:lvlOverride>
  </w:num>
  <w:num w:numId="20" w16cid:durableId="1575315650">
    <w:abstractNumId w:val="2"/>
    <w:lvlOverride w:ilvl="0">
      <w:startOverride w:val="1"/>
    </w:lvlOverride>
  </w:num>
  <w:num w:numId="21" w16cid:durableId="1456827380">
    <w:abstractNumId w:val="2"/>
    <w:lvlOverride w:ilvl="0">
      <w:startOverride w:val="1"/>
    </w:lvlOverride>
  </w:num>
  <w:num w:numId="22" w16cid:durableId="1059330869">
    <w:abstractNumId w:val="2"/>
    <w:lvlOverride w:ilvl="0">
      <w:startOverride w:val="1"/>
    </w:lvlOverride>
  </w:num>
  <w:num w:numId="23" w16cid:durableId="77950104">
    <w:abstractNumId w:val="2"/>
    <w:lvlOverride w:ilvl="0">
      <w:startOverride w:val="1"/>
    </w:lvlOverride>
  </w:num>
  <w:num w:numId="24" w16cid:durableId="939877569">
    <w:abstractNumId w:val="2"/>
    <w:lvlOverride w:ilvl="0">
      <w:startOverride w:val="1"/>
    </w:lvlOverride>
  </w:num>
  <w:num w:numId="25" w16cid:durableId="127020981">
    <w:abstractNumId w:val="2"/>
    <w:lvlOverride w:ilvl="0">
      <w:startOverride w:val="1"/>
    </w:lvlOverride>
  </w:num>
  <w:num w:numId="26" w16cid:durableId="173108884">
    <w:abstractNumId w:val="2"/>
    <w:lvlOverride w:ilvl="0">
      <w:startOverride w:val="1"/>
    </w:lvlOverride>
  </w:num>
  <w:num w:numId="27" w16cid:durableId="1199709082">
    <w:abstractNumId w:val="2"/>
    <w:lvlOverride w:ilvl="0">
      <w:startOverride w:val="1"/>
    </w:lvlOverride>
  </w:num>
  <w:num w:numId="28" w16cid:durableId="599485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3668D"/>
    <w:rsid w:val="00053F15"/>
    <w:rsid w:val="000551CA"/>
    <w:rsid w:val="00080392"/>
    <w:rsid w:val="00082B07"/>
    <w:rsid w:val="000A52FC"/>
    <w:rsid w:val="000A776E"/>
    <w:rsid w:val="000E156E"/>
    <w:rsid w:val="00125D18"/>
    <w:rsid w:val="00150120"/>
    <w:rsid w:val="0015210F"/>
    <w:rsid w:val="001561DD"/>
    <w:rsid w:val="001630EA"/>
    <w:rsid w:val="001633C6"/>
    <w:rsid w:val="00170F9F"/>
    <w:rsid w:val="00175A82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32A3"/>
    <w:rsid w:val="00246130"/>
    <w:rsid w:val="00246512"/>
    <w:rsid w:val="002515F3"/>
    <w:rsid w:val="00252483"/>
    <w:rsid w:val="00262506"/>
    <w:rsid w:val="002652FD"/>
    <w:rsid w:val="00265EFE"/>
    <w:rsid w:val="00280E69"/>
    <w:rsid w:val="00291F60"/>
    <w:rsid w:val="002A2730"/>
    <w:rsid w:val="002A6F8C"/>
    <w:rsid w:val="002A76DA"/>
    <w:rsid w:val="002C5130"/>
    <w:rsid w:val="002C553D"/>
    <w:rsid w:val="002D5C33"/>
    <w:rsid w:val="002E2F1B"/>
    <w:rsid w:val="002F7A47"/>
    <w:rsid w:val="0034712C"/>
    <w:rsid w:val="0036759A"/>
    <w:rsid w:val="003833ED"/>
    <w:rsid w:val="00383AAD"/>
    <w:rsid w:val="003A510B"/>
    <w:rsid w:val="003B0303"/>
    <w:rsid w:val="003B6985"/>
    <w:rsid w:val="003C773A"/>
    <w:rsid w:val="003E4611"/>
    <w:rsid w:val="00415111"/>
    <w:rsid w:val="00417364"/>
    <w:rsid w:val="00417453"/>
    <w:rsid w:val="00423765"/>
    <w:rsid w:val="00423C85"/>
    <w:rsid w:val="00466011"/>
    <w:rsid w:val="004721C1"/>
    <w:rsid w:val="00474BEC"/>
    <w:rsid w:val="004909DC"/>
    <w:rsid w:val="00491848"/>
    <w:rsid w:val="004A176A"/>
    <w:rsid w:val="004A20F1"/>
    <w:rsid w:val="004A2A9D"/>
    <w:rsid w:val="004A4835"/>
    <w:rsid w:val="004B0840"/>
    <w:rsid w:val="004B5361"/>
    <w:rsid w:val="004D1000"/>
    <w:rsid w:val="00500BBF"/>
    <w:rsid w:val="00502B09"/>
    <w:rsid w:val="00503E2B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6005D9"/>
    <w:rsid w:val="00600638"/>
    <w:rsid w:val="00620CC0"/>
    <w:rsid w:val="006308ED"/>
    <w:rsid w:val="00633121"/>
    <w:rsid w:val="00636A69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72E2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C19C7"/>
    <w:rsid w:val="007C646C"/>
    <w:rsid w:val="007D4CF6"/>
    <w:rsid w:val="007D4E98"/>
    <w:rsid w:val="007F73F9"/>
    <w:rsid w:val="008030A0"/>
    <w:rsid w:val="00806251"/>
    <w:rsid w:val="00811F97"/>
    <w:rsid w:val="0081545E"/>
    <w:rsid w:val="00820FA1"/>
    <w:rsid w:val="00823432"/>
    <w:rsid w:val="008253A0"/>
    <w:rsid w:val="0083264A"/>
    <w:rsid w:val="00835270"/>
    <w:rsid w:val="0083713A"/>
    <w:rsid w:val="00840C2E"/>
    <w:rsid w:val="00852BAA"/>
    <w:rsid w:val="00860415"/>
    <w:rsid w:val="00867BC6"/>
    <w:rsid w:val="00890D7E"/>
    <w:rsid w:val="008B20BA"/>
    <w:rsid w:val="008C070E"/>
    <w:rsid w:val="008F229A"/>
    <w:rsid w:val="008F25F0"/>
    <w:rsid w:val="00905B4A"/>
    <w:rsid w:val="009116D3"/>
    <w:rsid w:val="0092350E"/>
    <w:rsid w:val="00924AA8"/>
    <w:rsid w:val="009356B2"/>
    <w:rsid w:val="00960BD8"/>
    <w:rsid w:val="00967830"/>
    <w:rsid w:val="009B082B"/>
    <w:rsid w:val="009B22F8"/>
    <w:rsid w:val="009B7485"/>
    <w:rsid w:val="009B7DE2"/>
    <w:rsid w:val="009C3EBD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713A1"/>
    <w:rsid w:val="00A726D5"/>
    <w:rsid w:val="00A85A15"/>
    <w:rsid w:val="00A87025"/>
    <w:rsid w:val="00A9534C"/>
    <w:rsid w:val="00AA44E2"/>
    <w:rsid w:val="00AB45A6"/>
    <w:rsid w:val="00AC640A"/>
    <w:rsid w:val="00AD23F8"/>
    <w:rsid w:val="00AE0B0E"/>
    <w:rsid w:val="00AE5F96"/>
    <w:rsid w:val="00B01AAE"/>
    <w:rsid w:val="00B216E8"/>
    <w:rsid w:val="00B22B54"/>
    <w:rsid w:val="00B31638"/>
    <w:rsid w:val="00B33287"/>
    <w:rsid w:val="00B465D0"/>
    <w:rsid w:val="00B50E7D"/>
    <w:rsid w:val="00B53C82"/>
    <w:rsid w:val="00B656D0"/>
    <w:rsid w:val="00B6659C"/>
    <w:rsid w:val="00B77879"/>
    <w:rsid w:val="00B77C3B"/>
    <w:rsid w:val="00B95B5B"/>
    <w:rsid w:val="00BA33E2"/>
    <w:rsid w:val="00BB0D53"/>
    <w:rsid w:val="00BB200A"/>
    <w:rsid w:val="00BC6106"/>
    <w:rsid w:val="00BC7199"/>
    <w:rsid w:val="00BD14DF"/>
    <w:rsid w:val="00BD627A"/>
    <w:rsid w:val="00C03094"/>
    <w:rsid w:val="00C10033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B0B16"/>
    <w:rsid w:val="00CB546E"/>
    <w:rsid w:val="00CB73AF"/>
    <w:rsid w:val="00CC1AA8"/>
    <w:rsid w:val="00CF3896"/>
    <w:rsid w:val="00D079FB"/>
    <w:rsid w:val="00D07C68"/>
    <w:rsid w:val="00D157F8"/>
    <w:rsid w:val="00D26D24"/>
    <w:rsid w:val="00D32352"/>
    <w:rsid w:val="00D370A3"/>
    <w:rsid w:val="00D51DDE"/>
    <w:rsid w:val="00D56831"/>
    <w:rsid w:val="00D6483D"/>
    <w:rsid w:val="00D64FF5"/>
    <w:rsid w:val="00D87BF1"/>
    <w:rsid w:val="00D91E83"/>
    <w:rsid w:val="00D93DAD"/>
    <w:rsid w:val="00DA08F4"/>
    <w:rsid w:val="00DA1888"/>
    <w:rsid w:val="00DA3506"/>
    <w:rsid w:val="00DC4A73"/>
    <w:rsid w:val="00DC6A16"/>
    <w:rsid w:val="00DC6D8E"/>
    <w:rsid w:val="00DE0E38"/>
    <w:rsid w:val="00DF269C"/>
    <w:rsid w:val="00DF349A"/>
    <w:rsid w:val="00DF4533"/>
    <w:rsid w:val="00E0768D"/>
    <w:rsid w:val="00E12372"/>
    <w:rsid w:val="00E14071"/>
    <w:rsid w:val="00E178C5"/>
    <w:rsid w:val="00E307D7"/>
    <w:rsid w:val="00E309CC"/>
    <w:rsid w:val="00E32C47"/>
    <w:rsid w:val="00E339D5"/>
    <w:rsid w:val="00E35340"/>
    <w:rsid w:val="00E50383"/>
    <w:rsid w:val="00E50C14"/>
    <w:rsid w:val="00E50D19"/>
    <w:rsid w:val="00E66C21"/>
    <w:rsid w:val="00E94994"/>
    <w:rsid w:val="00EA4851"/>
    <w:rsid w:val="00EB292E"/>
    <w:rsid w:val="00EB2D52"/>
    <w:rsid w:val="00EC5DE6"/>
    <w:rsid w:val="00EE6330"/>
    <w:rsid w:val="00EF154B"/>
    <w:rsid w:val="00F05814"/>
    <w:rsid w:val="00F13E46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14D7-7AE4-432A-82EE-ED9ADF1E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9</cp:revision>
  <cp:lastPrinted>2022-08-29T16:55:00Z</cp:lastPrinted>
  <dcterms:created xsi:type="dcterms:W3CDTF">2021-03-30T04:30:00Z</dcterms:created>
  <dcterms:modified xsi:type="dcterms:W3CDTF">2023-07-03T13:14:00Z</dcterms:modified>
</cp:coreProperties>
</file>